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7ACF6E2B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2553" w14:textId="6FABC8F0" w:rsidR="00F03035" w:rsidRPr="00F03035" w:rsidRDefault="00F03035" w:rsidP="004A6DEC">
      <w:pPr>
        <w:pStyle w:val="Naslov2"/>
      </w:pPr>
      <w:r w:rsidRPr="00F03035">
        <w:t>PRIJAV</w:t>
      </w:r>
      <w:r w:rsidR="008B59B7">
        <w:t>NI OBRAZAC</w:t>
      </w:r>
      <w:r w:rsidRPr="00F03035">
        <w:t xml:space="preserve"> ZA DODJELU SREDNJOŠKOLSKIH</w:t>
      </w:r>
    </w:p>
    <w:p w14:paraId="7DDC4EE9" w14:textId="37116265" w:rsidR="00F03035" w:rsidRPr="00F03035" w:rsidRDefault="00F03035" w:rsidP="004A6DEC">
      <w:pPr>
        <w:pStyle w:val="Naslov2"/>
      </w:pPr>
      <w:r w:rsidRPr="00F03035">
        <w:t>STIPENDIJA U 202</w:t>
      </w:r>
      <w:r w:rsidR="00A66507">
        <w:t>1</w:t>
      </w:r>
      <w:r w:rsidRPr="00F03035">
        <w:t>./202</w:t>
      </w:r>
      <w:r w:rsidR="00A66507">
        <w:t>2</w:t>
      </w:r>
      <w:r w:rsidRPr="00F03035">
        <w:t>.</w:t>
      </w:r>
    </w:p>
    <w:p w14:paraId="0D60C39D" w14:textId="49D13F5F" w:rsidR="00F03035" w:rsidRPr="00F03035" w:rsidRDefault="00F03035" w:rsidP="00F0303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3035">
        <w:rPr>
          <w:sz w:val="24"/>
          <w:szCs w:val="24"/>
        </w:rPr>
        <w:t xml:space="preserve">OSOBNI PODACI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409"/>
        <w:gridCol w:w="6345"/>
      </w:tblGrid>
      <w:tr w:rsidR="00F03035" w:rsidRPr="00F03035" w14:paraId="65CFA864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5B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9E1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Ime i prezime učenika/</w:t>
            </w:r>
            <w:proofErr w:type="spellStart"/>
            <w:r w:rsidRPr="00F03035">
              <w:rPr>
                <w:sz w:val="24"/>
                <w:szCs w:val="24"/>
              </w:rPr>
              <w:t>ce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8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14:paraId="5FB012B9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D0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466" w14:textId="02E5C916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</w:p>
          <w:p w14:paraId="2BAFE8E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(roditelja ili skrbnika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D6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14:paraId="437F4243" w14:textId="77777777" w:rsidTr="004A6DEC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B8D" w14:textId="77777777" w:rsidR="00F03035" w:rsidRDefault="00F03035">
            <w: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99F" w14:textId="41957AE8" w:rsidR="00F03035" w:rsidRDefault="00F03035">
            <w:r>
              <w:t>OIB učenika/</w:t>
            </w:r>
            <w:proofErr w:type="spellStart"/>
            <w:r>
              <w:t>ce</w:t>
            </w:r>
            <w:proofErr w:type="spellEnd"/>
            <w:r w:rsidR="00A66507">
              <w:t xml:space="preserve"> i datum rođenja</w:t>
            </w:r>
          </w:p>
          <w:p w14:paraId="3433F17C" w14:textId="77777777" w:rsidR="00F03035" w:rsidRDefault="00F03035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48" w14:textId="77777777" w:rsidR="00F03035" w:rsidRDefault="00F03035"/>
        </w:tc>
      </w:tr>
      <w:tr w:rsidR="00F03035" w14:paraId="62244D6B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D3E" w14:textId="77777777" w:rsidR="00F03035" w:rsidRDefault="00F03035">
            <w: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264" w14:textId="77777777" w:rsidR="00F03035" w:rsidRDefault="00F03035">
            <w:r>
              <w:t>Adresa učenika/</w:t>
            </w:r>
            <w:proofErr w:type="spellStart"/>
            <w:r>
              <w:t>ce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03" w14:textId="77777777" w:rsidR="00F03035" w:rsidRDefault="00F03035"/>
          <w:p w14:paraId="1F2B7B42" w14:textId="77777777" w:rsidR="00F03035" w:rsidRDefault="00F03035"/>
        </w:tc>
      </w:tr>
      <w:tr w:rsidR="00F03035" w14:paraId="00ACACB3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5C9" w14:textId="77777777" w:rsidR="00F03035" w:rsidRDefault="00F03035">
            <w: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9C9" w14:textId="77777777" w:rsidR="00F03035" w:rsidRDefault="00F03035">
            <w:r>
              <w:t>Telefon/E-mail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B9" w14:textId="77777777" w:rsidR="00F03035" w:rsidRDefault="00F03035"/>
          <w:p w14:paraId="2938BCB8" w14:textId="77777777" w:rsidR="00F03035" w:rsidRDefault="00F03035"/>
        </w:tc>
      </w:tr>
      <w:tr w:rsidR="00F03035" w14:paraId="4F8DBF0A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7EF" w14:textId="77777777" w:rsidR="00F03035" w:rsidRDefault="00F03035">
            <w: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2C6" w14:textId="77777777" w:rsidR="00F03035" w:rsidRDefault="00F03035">
            <w:r>
              <w:t>Poslovna bank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A31" w14:textId="77777777" w:rsidR="00F03035" w:rsidRDefault="00F03035"/>
          <w:p w14:paraId="5E3C6F7C" w14:textId="77777777" w:rsidR="00F03035" w:rsidRDefault="00F03035"/>
        </w:tc>
      </w:tr>
      <w:tr w:rsidR="00F03035" w14:paraId="1611F601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80E" w14:textId="77777777" w:rsidR="00F03035" w:rsidRDefault="00F03035">
            <w: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743" w14:textId="77777777" w:rsidR="00F03035" w:rsidRDefault="00F03035">
            <w:r>
              <w:t>IBAN žiro-računa učenika/</w:t>
            </w:r>
            <w:proofErr w:type="spellStart"/>
            <w:r>
              <w:t>ce</w:t>
            </w:r>
            <w:proofErr w:type="spellEnd"/>
            <w: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555" w14:textId="77777777" w:rsidR="00F03035" w:rsidRDefault="00F03035"/>
        </w:tc>
      </w:tr>
    </w:tbl>
    <w:p w14:paraId="780DE18B" w14:textId="339450A7" w:rsidR="00F03035" w:rsidRDefault="00A66507" w:rsidP="00A66507">
      <w:pPr>
        <w:ind w:left="360"/>
      </w:pPr>
      <w:r>
        <w:t xml:space="preserve">2. </w:t>
      </w:r>
      <w:r w:rsidR="00F03035">
        <w:t>PODACI O ŠKOLI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F03035" w14:paraId="27C89083" w14:textId="77777777" w:rsidTr="00F03035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004" w14:textId="534B298D" w:rsidR="00F03035" w:rsidRDefault="00F03035">
            <w:pPr>
              <w:tabs>
                <w:tab w:val="left" w:pos="964"/>
              </w:tabs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2E31" w14:textId="7EEA70CF" w:rsidR="00F03035" w:rsidRDefault="00F03035">
            <w:pPr>
              <w:tabs>
                <w:tab w:val="left" w:pos="964"/>
              </w:tabs>
            </w:pPr>
            <w:r>
              <w:t>Naziv srednje škole koju učenik/</w:t>
            </w:r>
            <w:proofErr w:type="spellStart"/>
            <w:r>
              <w:t>ca</w:t>
            </w:r>
            <w:proofErr w:type="spellEnd"/>
            <w:r>
              <w:t xml:space="preserve"> pohađa, adresa i sjedišt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77D" w14:textId="77777777" w:rsidR="00F03035" w:rsidRDefault="00F03035">
            <w:pPr>
              <w:tabs>
                <w:tab w:val="left" w:pos="964"/>
              </w:tabs>
            </w:pPr>
          </w:p>
        </w:tc>
      </w:tr>
      <w:tr w:rsidR="00F03035" w14:paraId="3A587DF5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CDB" w14:textId="77777777" w:rsidR="00F03035" w:rsidRDefault="00F03035">
            <w:pPr>
              <w:tabs>
                <w:tab w:val="left" w:pos="964"/>
              </w:tabs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167" w14:textId="77777777" w:rsidR="00F03035" w:rsidRDefault="00F03035">
            <w:pPr>
              <w:tabs>
                <w:tab w:val="left" w:pos="964"/>
              </w:tabs>
            </w:pPr>
            <w:r>
              <w:t>Upisani razred u školskoj</w:t>
            </w:r>
          </w:p>
          <w:p w14:paraId="41B9B8DA" w14:textId="2CAC32D8" w:rsidR="00F03035" w:rsidRDefault="00F03035">
            <w:pPr>
              <w:tabs>
                <w:tab w:val="left" w:pos="964"/>
              </w:tabs>
            </w:pPr>
            <w:r>
              <w:t xml:space="preserve"> godini 202</w:t>
            </w:r>
            <w:r w:rsidR="00A66507">
              <w:t>1</w:t>
            </w:r>
            <w:r>
              <w:t>./202</w:t>
            </w:r>
            <w:r w:rsidR="00A66507">
              <w:t>2</w:t>
            </w:r>
            <w:r>
              <w:t>.(naziv upisanog programa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207" w14:textId="77777777" w:rsidR="00F03035" w:rsidRDefault="00F03035">
            <w:pPr>
              <w:tabs>
                <w:tab w:val="left" w:pos="964"/>
              </w:tabs>
            </w:pPr>
          </w:p>
        </w:tc>
      </w:tr>
    </w:tbl>
    <w:p w14:paraId="6FE4E84F" w14:textId="77777777" w:rsidR="00F03035" w:rsidRDefault="00F03035" w:rsidP="00F03035">
      <w:pPr>
        <w:tabs>
          <w:tab w:val="left" w:pos="964"/>
        </w:tabs>
      </w:pPr>
    </w:p>
    <w:p w14:paraId="1AE0C46B" w14:textId="44044F99" w:rsidR="00D36784" w:rsidRPr="004A6DEC" w:rsidRDefault="00F03035" w:rsidP="004A6DEC">
      <w:pPr>
        <w:pStyle w:val="Odlomakpopisa"/>
        <w:numPr>
          <w:ilvl w:val="0"/>
          <w:numId w:val="3"/>
        </w:numPr>
        <w:spacing w:after="0"/>
        <w:rPr>
          <w:rFonts w:cstheme="minorHAnsi"/>
        </w:rPr>
      </w:pPr>
      <w:r w:rsidRPr="004A6DEC">
        <w:rPr>
          <w:rFonts w:cstheme="minorHAnsi"/>
        </w:rPr>
        <w:t>PRILOZI</w:t>
      </w:r>
    </w:p>
    <w:p w14:paraId="37D36632" w14:textId="77777777" w:rsidR="004A6DEC" w:rsidRPr="004A6DEC" w:rsidRDefault="004A6DEC" w:rsidP="00673134">
      <w:pPr>
        <w:pStyle w:val="Odlomakpopisa"/>
        <w:spacing w:after="0"/>
        <w:rPr>
          <w:rFonts w:cstheme="minorHAnsi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D7463F" w14:paraId="64932C46" w14:textId="77777777" w:rsidTr="00D7463F">
        <w:tc>
          <w:tcPr>
            <w:tcW w:w="562" w:type="dxa"/>
          </w:tcPr>
          <w:p w14:paraId="2A7A4CEE" w14:textId="4F5F67AD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14:paraId="0296F604" w14:textId="7777777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ni obrazac</w:t>
            </w:r>
          </w:p>
          <w:p w14:paraId="30E60FE4" w14:textId="3FF05919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FC77F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45CB5DF0" w14:textId="77777777" w:rsidTr="00D7463F">
        <w:tc>
          <w:tcPr>
            <w:tcW w:w="562" w:type="dxa"/>
          </w:tcPr>
          <w:p w14:paraId="7D1668B2" w14:textId="67465713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14:paraId="70C5435D" w14:textId="7777777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a o upisu u srednju školu</w:t>
            </w:r>
          </w:p>
          <w:p w14:paraId="5FBB6AC0" w14:textId="7468BA70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FB2BC8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0B7A7D14" w14:textId="77777777" w:rsidTr="00D7463F">
        <w:tc>
          <w:tcPr>
            <w:tcW w:w="562" w:type="dxa"/>
          </w:tcPr>
          <w:p w14:paraId="25DFA891" w14:textId="4E22DB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14:paraId="1A13D499" w14:textId="7777777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lika osobne iskaznice 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(ako je izdana)</w:t>
            </w:r>
          </w:p>
          <w:p w14:paraId="10527721" w14:textId="5AB62E1C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B0E62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7A310422" w14:textId="77777777" w:rsidTr="00D7463F">
        <w:tc>
          <w:tcPr>
            <w:tcW w:w="562" w:type="dxa"/>
          </w:tcPr>
          <w:p w14:paraId="751D14FF" w14:textId="329163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14:paraId="77BB6555" w14:textId="306B219C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tekućeg ili žiro-račun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a (preslika)</w:t>
            </w:r>
          </w:p>
        </w:tc>
        <w:tc>
          <w:tcPr>
            <w:tcW w:w="3117" w:type="dxa"/>
          </w:tcPr>
          <w:p w14:paraId="6B2B60E4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C2580" w14:textId="2C489AF8" w:rsidR="00D7463F" w:rsidRDefault="00D7463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DF8A1" w14:textId="51899113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5E8B" w14:textId="082ACFC5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160CD" w14:textId="3B1B4083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6BECE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B8E0" w14:textId="52341909"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proofErr w:type="spellStart"/>
      <w:r>
        <w:rPr>
          <w:rFonts w:ascii="Cambria" w:hAnsi="Cambria"/>
          <w:u w:val="single"/>
        </w:rPr>
        <w:t>voditelj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proofErr w:type="gramStart"/>
      <w:r>
        <w:rPr>
          <w:rFonts w:ascii="Cambria" w:hAnsi="Cambria"/>
          <w:u w:val="single"/>
        </w:rPr>
        <w:t>obrade</w:t>
      </w:r>
      <w:proofErr w:type="spellEnd"/>
      <w:r>
        <w:rPr>
          <w:rFonts w:ascii="Cambria" w:hAnsi="Cambria"/>
          <w:u w:val="single"/>
        </w:rPr>
        <w:t xml:space="preserve"> :</w:t>
      </w:r>
      <w:proofErr w:type="gram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Općine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čaglin,Kralja</w:t>
      </w:r>
      <w:proofErr w:type="spellEnd"/>
      <w:r>
        <w:rPr>
          <w:rFonts w:ascii="Cambria" w:hAnsi="Cambria"/>
          <w:u w:val="single"/>
        </w:rPr>
        <w:t xml:space="preserve"> Tomislava 56 e, 34350 </w:t>
      </w:r>
      <w:proofErr w:type="spellStart"/>
      <w:r>
        <w:rPr>
          <w:rFonts w:ascii="Cambria" w:hAnsi="Cambria"/>
          <w:u w:val="single"/>
        </w:rPr>
        <w:t>Čaglin</w:t>
      </w:r>
      <w:proofErr w:type="spellEnd"/>
      <w:r>
        <w:rPr>
          <w:rFonts w:ascii="Cambria" w:hAnsi="Cambria"/>
          <w:u w:val="single"/>
        </w:rPr>
        <w:t xml:space="preserve"> </w:t>
      </w:r>
    </w:p>
    <w:p w14:paraId="330F4DC8" w14:textId="0B0ECF51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lužbenik</w:t>
      </w:r>
      <w:proofErr w:type="spellEnd"/>
      <w:r>
        <w:rPr>
          <w:rFonts w:ascii="Cambria" w:hAnsi="Cambria"/>
        </w:rPr>
        <w:t xml:space="preserve"> za </w:t>
      </w:r>
      <w:proofErr w:type="spellStart"/>
      <w:r>
        <w:rPr>
          <w:rFonts w:ascii="Cambria" w:hAnsi="Cambria"/>
        </w:rPr>
        <w:t>zašti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:</w:t>
      </w:r>
      <w:proofErr w:type="gramEnd"/>
      <w:r>
        <w:rPr>
          <w:rFonts w:ascii="Cambria" w:hAnsi="Cambria"/>
        </w:rPr>
        <w:t xml:space="preserve">  Ivana </w:t>
      </w:r>
      <w:proofErr w:type="spellStart"/>
      <w:r>
        <w:rPr>
          <w:rFonts w:ascii="Cambria" w:hAnsi="Cambria"/>
        </w:rPr>
        <w:t>Piplica</w:t>
      </w:r>
      <w:proofErr w:type="spellEnd"/>
    </w:p>
    <w:p w14:paraId="0D59B06B" w14:textId="77777777" w:rsidR="0088087A" w:rsidRDefault="0088087A" w:rsidP="0088087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lužbe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efon</w:t>
      </w:r>
      <w:proofErr w:type="spellEnd"/>
      <w:r>
        <w:rPr>
          <w:rFonts w:ascii="Cambria" w:hAnsi="Cambria"/>
        </w:rPr>
        <w:t>: 0914699993</w:t>
      </w:r>
    </w:p>
    <w:p w14:paraId="44D1AE5F" w14:textId="44A0980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 xml:space="preserve">E-mail </w:t>
      </w:r>
      <w:proofErr w:type="spellStart"/>
      <w:r>
        <w:rPr>
          <w:rFonts w:ascii="Cambria" w:hAnsi="Cambria"/>
        </w:rPr>
        <w:t>adresa</w:t>
      </w:r>
      <w:proofErr w:type="spellEnd"/>
      <w:r>
        <w:rPr>
          <w:rFonts w:ascii="Cambria" w:hAnsi="Cambria"/>
        </w:rPr>
        <w:t xml:space="preserve">: </w:t>
      </w:r>
      <w:hyperlink r:id="rId8" w:history="1">
        <w:r w:rsidRPr="004A1220">
          <w:rPr>
            <w:rStyle w:val="Hiperveza"/>
            <w:rFonts w:ascii="Cambria" w:hAnsi="Cambria"/>
          </w:rPr>
          <w:t>ipiplica.municipal@gmail.com</w:t>
        </w:r>
      </w:hyperlink>
    </w:p>
    <w:p w14:paraId="7EB25A98" w14:textId="58742058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vrh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no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r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</w:p>
    <w:p w14:paraId="7A09B57E" w14:textId="0B2EB0DE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vjera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punjav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vjeta</w:t>
      </w:r>
      <w:proofErr w:type="spellEnd"/>
    </w:p>
    <w:p w14:paraId="1943E85A" w14:textId="725AEEB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se ne </w:t>
      </w:r>
      <w:proofErr w:type="spellStart"/>
      <w:r>
        <w:rPr>
          <w:rFonts w:ascii="Cambria" w:hAnsi="Cambria"/>
        </w:rPr>
        <w:t>prosljeđuj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eći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ama</w:t>
      </w:r>
      <w:proofErr w:type="spellEnd"/>
    </w:p>
    <w:p w14:paraId="25842D82" w14:textId="6D4D1147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hranjeni</w:t>
      </w:r>
      <w:proofErr w:type="spellEnd"/>
    </w:p>
    <w:p w14:paraId="409CBC0C" w14:textId="40C639A2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ruž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žno</w:t>
      </w:r>
      <w:proofErr w:type="spellEnd"/>
      <w:r>
        <w:rPr>
          <w:rFonts w:ascii="Cambria" w:hAnsi="Cambria"/>
        </w:rPr>
        <w:t xml:space="preserve"> je za 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dnosno</w:t>
      </w:r>
      <w:proofErr w:type="spellEnd"/>
      <w:r>
        <w:rPr>
          <w:rFonts w:ascii="Cambria" w:hAnsi="Cambria"/>
        </w:rPr>
        <w:t xml:space="preserve">, u </w:t>
      </w:r>
      <w:proofErr w:type="spellStart"/>
      <w:r>
        <w:rPr>
          <w:rFonts w:ascii="Cambria" w:hAnsi="Cambria"/>
        </w:rPr>
        <w:t>slučaju</w:t>
      </w:r>
      <w:proofErr w:type="spellEnd"/>
      <w:r>
        <w:rPr>
          <w:rFonts w:ascii="Cambria" w:hAnsi="Cambria"/>
        </w:rPr>
        <w:t xml:space="preserve"> ne </w:t>
      </w:r>
      <w:proofErr w:type="spellStart"/>
      <w:r>
        <w:rPr>
          <w:rFonts w:ascii="Cambria" w:hAnsi="Cambria"/>
        </w:rPr>
        <w:t>pruž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tih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e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ć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dovolje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htjevu</w:t>
      </w:r>
      <w:proofErr w:type="spellEnd"/>
      <w:r>
        <w:rPr>
          <w:rFonts w:ascii="Cambria" w:hAnsi="Cambria"/>
        </w:rPr>
        <w:t>.</w:t>
      </w:r>
    </w:p>
    <w:p w14:paraId="5ECD045D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19BC3" w14:textId="6101517E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3DD2" w14:textId="40705C1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A6834" w14:textId="25CC580D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74D" w14:textId="5236D0E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7FB4B" w14:textId="4CDBC3C2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__202</w:t>
      </w:r>
      <w:r w:rsidR="00A665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                           ________________________</w:t>
      </w:r>
    </w:p>
    <w:p w14:paraId="70DBFFE4" w14:textId="1699AE6A" w:rsidR="008B59B7" w:rsidRPr="008B59B7" w:rsidRDefault="008B59B7" w:rsidP="008B59B7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59B7" w:rsidRPr="008B5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673A3"/>
    <w:rsid w:val="000A51BF"/>
    <w:rsid w:val="004A6DEC"/>
    <w:rsid w:val="005F6010"/>
    <w:rsid w:val="00673134"/>
    <w:rsid w:val="007B0698"/>
    <w:rsid w:val="0088087A"/>
    <w:rsid w:val="008B59B7"/>
    <w:rsid w:val="00A66507"/>
    <w:rsid w:val="00BD6F48"/>
    <w:rsid w:val="00C234D0"/>
    <w:rsid w:val="00C83F0A"/>
    <w:rsid w:val="00D36784"/>
    <w:rsid w:val="00D7463F"/>
    <w:rsid w:val="00F03035"/>
    <w:rsid w:val="00F05C98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5EA06D15-1779-4EAE-9032-D2AF171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808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plica.munici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0B2E-3A63-4041-B077-9909B16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10-15T12:27:00Z</cp:lastPrinted>
  <dcterms:created xsi:type="dcterms:W3CDTF">2021-10-04T07:54:00Z</dcterms:created>
  <dcterms:modified xsi:type="dcterms:W3CDTF">2021-10-04T07:58:00Z</dcterms:modified>
</cp:coreProperties>
</file>